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kH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UT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M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T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den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Bd/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H/B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etail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ociet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Reports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0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ammer, Carrier with 100hz spaced subcarriers 3Khz USB orientatio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: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ammer, Carrier with 100hz spaced subcarriers 3Khz USB orientatio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3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ammer, Carrier with 100hz spaced subcarriers 3Khz USB orientatio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3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3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, 2nd at 709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: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 , 2nd at 706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:5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: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5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:2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, idl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67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Political Discussion, 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87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8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 broa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OTHR Contayner, unclear signal , smeared and much QSB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, idl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: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6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5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Link11 Cle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0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4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3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6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6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5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Link11 Cle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6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6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5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Link11 Cle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6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6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5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Link11 Cle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11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4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3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:3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, report by DC8Y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5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, idle 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: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W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 ? , 14170 to 142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209.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: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PSK like signal , idle , 7hz measured tone distance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24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OTHR Contayner, broad signal by intermodulations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3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, 40 kHz wide , 40 hz sweep, unclean carrier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0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1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4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16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5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18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   splatters into ban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1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29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: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32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37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41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0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 exactly on 280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127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16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3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, faint signa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22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5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, lou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26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4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3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sian language Taxi Traffic, loud and cle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58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3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58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4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, qsyed hr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93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4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, new freq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7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9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6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Kazan Univ. Meteor Radar, down to 294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